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A03F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A03F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A03F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A03FB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A03FB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A03FB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A03FB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35BFA0BD" w:rsidR="00A8704B" w:rsidRPr="00A8704B" w:rsidRDefault="00EA03FB" w:rsidP="006E37D3">
      <w:pPr>
        <w:ind w:left="360"/>
      </w:pPr>
      <w:r>
        <w:t>El usuario</w:t>
      </w:r>
      <w:bookmarkStart w:id="2" w:name="_GoBack"/>
      <w:bookmarkEnd w:id="2"/>
      <w:r>
        <w:t xml:space="preserve"> necesita un botón para visualizar la</w:t>
      </w:r>
      <w:r w:rsidR="00DA6E82">
        <w:t xml:space="preserve"> Política de privacidad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2CAB0227" w14:textId="5FF493F5" w:rsidR="00241C6A" w:rsidRPr="00DA6E82" w:rsidRDefault="00DA6E82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r a conocer la privacidad del usuario este no podrá suministrar información a terceras personas, también protegerá los datos ya suministrados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1896E915" w:rsidR="00201D56" w:rsidRPr="00201D56" w:rsidRDefault="00DA6E82" w:rsidP="006E37D3">
      <w:pPr>
        <w:ind w:left="360"/>
      </w:pPr>
      <w:r>
        <w:t>N/A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A6E82"/>
    <w:rsid w:val="00DC6D3C"/>
    <w:rsid w:val="00DD7376"/>
    <w:rsid w:val="00DF688D"/>
    <w:rsid w:val="00E1586B"/>
    <w:rsid w:val="00E24C19"/>
    <w:rsid w:val="00E656CE"/>
    <w:rsid w:val="00E6792A"/>
    <w:rsid w:val="00EA03FB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99FD-9AFE-4340-9BE7-4AB72D29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4T15:07:00Z</dcterms:created>
  <dcterms:modified xsi:type="dcterms:W3CDTF">2018-06-27T21:58:00Z</dcterms:modified>
</cp:coreProperties>
</file>